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127A" w14:textId="77777777" w:rsidR="00AD1439" w:rsidRPr="00573595" w:rsidRDefault="00AD1439" w:rsidP="00AD14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1E5890BD" w14:textId="77777777" w:rsidR="00AD1439" w:rsidRPr="00573595" w:rsidRDefault="00AD1439" w:rsidP="00AD14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46B561E6" w14:textId="77777777" w:rsidR="00AD1439" w:rsidRPr="00573595" w:rsidRDefault="00AD1439" w:rsidP="00AD14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AD1439" w:rsidRPr="00573595" w14:paraId="6A511133" w14:textId="77777777" w:rsidTr="00151F18">
        <w:trPr>
          <w:trHeight w:val="567"/>
        </w:trPr>
        <w:tc>
          <w:tcPr>
            <w:tcW w:w="7938" w:type="dxa"/>
            <w:gridSpan w:val="3"/>
          </w:tcPr>
          <w:p w14:paraId="37799A15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4F18F630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0BA9721F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E8BCB33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3FF6FB8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96DB9FE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184F813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52DD095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9A7E29B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38AD4587" w14:textId="77777777" w:rsidR="00AD1439" w:rsidRPr="00573595" w:rsidRDefault="00AD1439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AD1439" w:rsidRPr="00573595" w14:paraId="0236FB80" w14:textId="77777777" w:rsidTr="00151F18">
        <w:tc>
          <w:tcPr>
            <w:tcW w:w="9568" w:type="dxa"/>
            <w:gridSpan w:val="4"/>
          </w:tcPr>
          <w:p w14:paraId="430DC478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AD1439" w:rsidRPr="00573595" w14:paraId="1404A8FC" w14:textId="77777777" w:rsidTr="00151F18">
        <w:tc>
          <w:tcPr>
            <w:tcW w:w="3756" w:type="dxa"/>
          </w:tcPr>
          <w:p w14:paraId="125B110E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4AA9F85D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75A9F40E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AD1439" w:rsidRPr="00573595" w14:paraId="1A57A131" w14:textId="77777777" w:rsidTr="00151F18">
        <w:tc>
          <w:tcPr>
            <w:tcW w:w="3756" w:type="dxa"/>
          </w:tcPr>
          <w:p w14:paraId="11D3949B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7CF8B59A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6C5BD718" w14:textId="77777777" w:rsidR="00AD1439" w:rsidRPr="00573595" w:rsidRDefault="00AD1439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25FC0317" w14:textId="6CF52A40" w:rsidR="00922CC0" w:rsidRPr="00C8087F" w:rsidRDefault="00922CC0" w:rsidP="00922CC0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</w:pPr>
      <w:r w:rsidRPr="00C8087F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Vedtak: </w:t>
      </w:r>
      <w:r w:rsidR="00D25D37" w:rsidRPr="00C8087F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Pr="00C8087F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u får delta i introduksjonsprogrammet</w:t>
      </w:r>
    </w:p>
    <w:p w14:paraId="500F582E" w14:textId="77777777" w:rsidR="00922CC0" w:rsidRPr="00C8087F" w:rsidRDefault="00922CC0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77B6B9D8" w14:textId="1F660920" w:rsidR="00922CC0" w:rsidRPr="00C8087F" w:rsidRDefault="00710FB2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Du oppfyller vilkår</w:t>
      </w:r>
      <w:r w:rsidR="00D25D37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for å delta i introduksjonsprogrammet. Du får delta i program</w:t>
      </w:r>
      <w:r w:rsidR="00D25D37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met</w:t>
      </w: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fr</w:t>
      </w:r>
      <w:r w:rsidR="00D25D37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å</w:t>
      </w:r>
      <w:r w:rsidR="00922CC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922CC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dato&gt; </w:t>
      </w:r>
      <w:r w:rsidR="00922CC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="00922CC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="00922CC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 I denne perioden får du kr </w:t>
      </w:r>
      <w:r w:rsidR="00922CC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beløp&gt; </w:t>
      </w:r>
      <w:r w:rsidR="00B76C01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før skatt </w:t>
      </w:r>
      <w:r w:rsidR="00922CC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 mån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922CC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n i introduksjonsstønad.</w:t>
      </w:r>
    </w:p>
    <w:p w14:paraId="38048B34" w14:textId="3EF6295D" w:rsidR="00922CC0" w:rsidRPr="00C8087F" w:rsidDel="00BC6CFF" w:rsidRDefault="00922CC0" w:rsidP="00922CC0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C8087F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D25D37" w:rsidRPr="00C8087F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C8087F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215D2DEC" w14:textId="77777777" w:rsidR="00922CC0" w:rsidRPr="00C8087F" w:rsidRDefault="00922CC0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0EB77D05" w14:textId="2FF92508" w:rsidR="00922CC0" w:rsidRPr="00C8087F" w:rsidRDefault="00922CC0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3043EAD4" w14:textId="77777777" w:rsidR="00922CC0" w:rsidRPr="00C8087F" w:rsidRDefault="00922CC0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3894A1D4" w14:textId="77777777" w:rsidR="00922CC0" w:rsidRPr="00C8087F" w:rsidRDefault="00922CC0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3911218D" w14:textId="2D85DA36" w:rsidR="00922CC0" w:rsidRPr="00C8087F" w:rsidRDefault="00D25D37" w:rsidP="00922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C8087F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922CC0" w:rsidRPr="00C8087F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7E4D9946" w14:textId="5D20DB26" w:rsidR="00F25431" w:rsidRPr="00C8087F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Cs/>
          <w:sz w:val="24"/>
          <w:szCs w:val="20"/>
          <w:lang w:val="nn-NO" w:eastAsia="nb-NO"/>
        </w:rPr>
      </w:pPr>
    </w:p>
    <w:p w14:paraId="14AC5258" w14:textId="33471E14" w:rsidR="00BC7D63" w:rsidRPr="00C8087F" w:rsidRDefault="00BC7D63" w:rsidP="00BC7D6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37 c, jf. §§ 8 og 9 beskriv 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ven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om </w:t>
      </w:r>
      <w:r w:rsidR="003748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har rett til å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lta i introduksjonsprogrammet. Som hov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regel må du</w:t>
      </w:r>
    </w:p>
    <w:p w14:paraId="31DFBAA2" w14:textId="477DCFBD" w:rsidR="00BC7D63" w:rsidRPr="00C8087F" w:rsidRDefault="00D25D37" w:rsidP="00BC7D6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ha vore</w:t>
      </w:r>
      <w:r w:rsidR="00BC7D6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mellom 18 og 55 år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a</w:t>
      </w:r>
      <w:r w:rsidR="00BC7D6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f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BC7D6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k opph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BC7D6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ds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øyvet</w:t>
      </w:r>
    </w:p>
    <w:p w14:paraId="6F07A952" w14:textId="5FF4EA30" w:rsidR="00BC7D63" w:rsidRPr="00C8087F" w:rsidRDefault="00BC7D63" w:rsidP="00BC7D6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ha opph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d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løyve</w:t>
      </w:r>
      <w:r w:rsidR="00606FD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tter </w:t>
      </w:r>
      <w:r w:rsidR="000B25A1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utlendingslov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0B25A1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34</w:t>
      </w:r>
    </w:p>
    <w:p w14:paraId="13F7B224" w14:textId="52FBAC52" w:rsidR="00BC7D63" w:rsidRPr="00C8087F" w:rsidRDefault="00BC7D63" w:rsidP="00BC7D6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v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 b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t i kommunen etter 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>avtale med integreringsmyndighe</w:t>
      </w:r>
      <w:r w:rsidR="00D25D37" w:rsidRPr="00C8087F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>tene eller ha fått e</w:t>
      </w:r>
      <w:r w:rsidR="00D25D37" w:rsidRPr="00C8087F">
        <w:rPr>
          <w:rFonts w:ascii="Tahoma" w:eastAsia="Times New Roman" w:hAnsi="Tahoma" w:cs="Tahoma"/>
          <w:sz w:val="24"/>
          <w:szCs w:val="24"/>
          <w:lang w:val="nn-NO"/>
        </w:rPr>
        <w:t>it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 xml:space="preserve"> opph</w:t>
      </w:r>
      <w:r w:rsidR="00D25D37" w:rsidRPr="00C8087F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>lds</w:t>
      </w:r>
      <w:r w:rsidR="00D25D37" w:rsidRPr="00C8087F">
        <w:rPr>
          <w:rFonts w:ascii="Tahoma" w:eastAsia="Times New Roman" w:hAnsi="Tahoma" w:cs="Tahoma"/>
          <w:sz w:val="24"/>
          <w:szCs w:val="24"/>
          <w:lang w:val="nn-NO"/>
        </w:rPr>
        <w:t>løyve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 xml:space="preserve"> som ne</w:t>
      </w:r>
      <w:r w:rsidR="00D25D37" w:rsidRPr="00C8087F">
        <w:rPr>
          <w:rFonts w:ascii="Tahoma" w:eastAsia="Times New Roman" w:hAnsi="Tahoma" w:cs="Tahoma"/>
          <w:sz w:val="24"/>
          <w:szCs w:val="24"/>
          <w:lang w:val="nn-NO"/>
        </w:rPr>
        <w:t>m</w:t>
      </w:r>
      <w:r w:rsidRPr="00C8087F">
        <w:rPr>
          <w:rFonts w:ascii="Tahoma" w:eastAsia="Times New Roman" w:hAnsi="Tahoma" w:cs="Tahoma"/>
          <w:sz w:val="24"/>
          <w:szCs w:val="24"/>
          <w:lang w:val="nn-NO"/>
        </w:rPr>
        <w:t xml:space="preserve">nt i § 9 første ledd bokstav f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2079D297" w14:textId="58E2ECF7" w:rsidR="00BC7D63" w:rsidRPr="00C8087F" w:rsidRDefault="00BC7D63" w:rsidP="00BC7D63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ha b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d i kommunen i mindre enn to år når kommunen </w:t>
      </w:r>
      <w:r w:rsidR="00D25D37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gjer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vedtaket</w:t>
      </w:r>
    </w:p>
    <w:p w14:paraId="50843ADD" w14:textId="07941398" w:rsidR="00922CC0" w:rsidRPr="00C8087F" w:rsidRDefault="00922CC0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Cs/>
          <w:sz w:val="24"/>
          <w:szCs w:val="20"/>
          <w:lang w:val="nn-NO" w:eastAsia="nb-NO"/>
        </w:rPr>
      </w:pPr>
    </w:p>
    <w:p w14:paraId="1ABE2C1E" w14:textId="58EFFE7D" w:rsidR="00EE6049" w:rsidRPr="00C8087F" w:rsidRDefault="004F1DF0" w:rsidP="004F1D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</w:t>
      </w:r>
      <w:r w:rsidR="00EE6049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slett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00EE6049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rsom</w:t>
      </w:r>
      <w:r w:rsidR="0020799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t</w:t>
      </w:r>
      <w:r w:rsidR="00EE6049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kk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EE6049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20799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</w:t>
      </w:r>
      <w:r w:rsidR="00EE6049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relevant:</w:t>
      </w:r>
    </w:p>
    <w:p w14:paraId="5141BC5D" w14:textId="31E8DF0A" w:rsidR="004C41CF" w:rsidRPr="00C8087F" w:rsidRDefault="004F1DF0" w:rsidP="004C41CF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 tillegg kan kommunen vel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 å tilby introduksjonsprogram til t</w:t>
      </w:r>
      <w:r w:rsidR="00DD621E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andre grupper, jf. </w:t>
      </w:r>
      <w:proofErr w:type="spellStart"/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tegreringslov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§ 37 c, jf. 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§ 8 tredje ledd. </w:t>
      </w:r>
      <w:r w:rsidR="004C41CF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tte gjeld person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4C41CF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 som oppfyller</w:t>
      </w:r>
      <w:r w:rsidR="009024B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4C41CF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rav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4C41CF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å ha rett til introduksjonsprogram</w:t>
      </w:r>
      <w:r w:rsidR="007F78C1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="004C41CF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ed unntak av</w:t>
      </w:r>
      <w:r w:rsidR="009024B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t</w:t>
      </w:r>
      <w:r w:rsidR="009024B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 av krav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024B0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under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:</w:t>
      </w:r>
    </w:p>
    <w:p w14:paraId="61E41878" w14:textId="4B809133" w:rsidR="004C41CF" w:rsidRPr="00C8087F" w:rsidRDefault="004C41CF" w:rsidP="004C41CF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ravet til alder – denne grupp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person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over 55 år</w:t>
      </w:r>
    </w:p>
    <w:p w14:paraId="36B45F58" w14:textId="7DE4AD29" w:rsidR="004C41CF" w:rsidRPr="00C8087F" w:rsidRDefault="004C41CF" w:rsidP="004C41CF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ravet til å v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e b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u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e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t etter avtale med integrasjonsmyndighe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ene – denne grupp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 omfat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t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person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r som ikk</w:t>
      </w:r>
      <w:r w:rsidR="00D25D37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j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e er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t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kommunen etter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/>
        </w:rPr>
        <w:t>avtale med integreringsmyndighe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/>
        </w:rPr>
        <w:t>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/>
        </w:rPr>
        <w:t>tene</w:t>
      </w:r>
    </w:p>
    <w:p w14:paraId="63466CE5" w14:textId="60C274A5" w:rsidR="00566919" w:rsidRPr="00C8087F" w:rsidRDefault="00566919" w:rsidP="005669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63324B56" w14:textId="08620458" w:rsidR="007052AA" w:rsidRPr="00C8087F" w:rsidRDefault="007052AA" w:rsidP="005669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lastRenderedPageBreak/>
        <w:t>&lt;Neste avsnitt gjeld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erre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perso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med rett til introduksjonsprogram, slett 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dersom </w:t>
      </w:r>
      <w:r w:rsidR="0020799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det 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kkje</w:t>
      </w:r>
      <w:r w:rsidR="00207991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levant:</w:t>
      </w:r>
    </w:p>
    <w:p w14:paraId="225889C9" w14:textId="40E1C890" w:rsidR="00566919" w:rsidRPr="00C8087F" w:rsidRDefault="00566919" w:rsidP="00C2124B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u oppfyller vilkår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</w:t>
      </w:r>
      <w:proofErr w:type="spellStart"/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ntegreringslov</w:t>
      </w:r>
      <w:r w:rsidR="00D25D37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37 c, jf. § 8 fordi du</w:t>
      </w:r>
    </w:p>
    <w:p w14:paraId="39AA9B9E" w14:textId="6D9AD205" w:rsidR="00566919" w:rsidRPr="00C8087F" w:rsidRDefault="00566919" w:rsidP="00C2124B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r &lt;sett inn alder&gt; år da du f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k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 opph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ds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øyvet</w:t>
      </w:r>
    </w:p>
    <w:p w14:paraId="6120CDB2" w14:textId="54F6B1A0" w:rsidR="00566919" w:rsidRPr="00C8087F" w:rsidRDefault="00566919" w:rsidP="00C2124B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har opph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ds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øyv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 etter </w:t>
      </w:r>
      <w:r w:rsidR="000D6D6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tlendingslov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0D6D6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§ 34</w:t>
      </w:r>
    </w:p>
    <w:p w14:paraId="42800293" w14:textId="4160CD14" w:rsidR="00566919" w:rsidRPr="00C8087F" w:rsidRDefault="00566919" w:rsidP="00C2124B">
      <w:pPr>
        <w:pStyle w:val="Listeavsnit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428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r b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s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t i &lt;na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på 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kommune&gt; sid</w:t>
      </w:r>
      <w:r w:rsidR="003D36BD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 xml:space="preserve">n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legg til b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u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settingsdato&gt; &lt;etter avtale med IMDi / 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på grunnlag av familie</w:t>
      </w:r>
      <w:r w:rsidR="003D36BD"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samein</w:t>
      </w:r>
      <w:r w:rsidRPr="00C8087F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ing&gt;</w:t>
      </w:r>
    </w:p>
    <w:p w14:paraId="6C77B5C0" w14:textId="6AD2D7EB" w:rsidR="00A138D3" w:rsidRPr="00C8087F" w:rsidRDefault="00A138D3" w:rsidP="00A138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0FD55FAD" w14:textId="38E6DEF2" w:rsidR="00A138D3" w:rsidRPr="00C8087F" w:rsidRDefault="004A242A" w:rsidP="00962DBC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sonen er i e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ruppe som «kan»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må kommunen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gj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rda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her. For det første må kommunen vurdere om personen er i grupp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kan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.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ersonen oppfyller krav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er i e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av gruppene som kan </w:t>
      </w:r>
      <w:r w:rsidR="003D36BD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å tilbod 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program, må det for det andre komme fr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 e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 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i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or kommunen vel å tilby personen introduksjonsprogram.</w:t>
      </w:r>
      <w:r w:rsidR="001A1EA2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="00A138D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 </w:t>
      </w:r>
    </w:p>
    <w:p w14:paraId="0A0B5612" w14:textId="6FF1A835" w:rsidR="00164871" w:rsidRPr="00C8087F" w:rsidRDefault="00164871" w:rsidP="00A138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308720B" w14:textId="28AAB5FA" w:rsidR="00164871" w:rsidRPr="00C8087F" w:rsidRDefault="00164871" w:rsidP="00164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ommunen har vedtatt at du får delta i introduksjonsprogram</w:t>
      </w:r>
      <w:r w:rsidR="001358BE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, 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jf. </w:t>
      </w:r>
      <w:proofErr w:type="spellStart"/>
      <w:r w:rsidR="001358BE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="001358BE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="001358BE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37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  </w:t>
      </w:r>
      <w:r w:rsidR="001358BE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c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312B96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, jf. 8 tredje ledd&gt;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 Vedtaket gjeld for perioden fr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dato&gt;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="00F7195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u når sluttmålet ditt, men uansett ikk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="00F7195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 se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F7195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F7195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 enn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dato&gt;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 Sluttmålet og innh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det i introduksjonsprogrammet</w:t>
      </w:r>
      <w:r w:rsidR="0012052D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it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tår i integreringsplanen din.</w:t>
      </w:r>
    </w:p>
    <w:p w14:paraId="660BDAC6" w14:textId="77777777" w:rsidR="00164871" w:rsidRPr="00C8087F" w:rsidRDefault="00164871" w:rsidP="001648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DCDC87A" w14:textId="7F7A795F" w:rsidR="001A5D24" w:rsidRPr="00C8087F" w:rsidRDefault="001A5D24" w:rsidP="001A5D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or deltak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rar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deltidsprogram må omfanget av programmet spesifiser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her. Fjern 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går fulltid.&gt;</w:t>
      </w:r>
    </w:p>
    <w:p w14:paraId="7306B1D7" w14:textId="77777777" w:rsidR="001A5D24" w:rsidRPr="00C8087F" w:rsidRDefault="001A5D24" w:rsidP="001A5D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6FD4C268" w14:textId="2F806432" w:rsidR="00164871" w:rsidRPr="00C8087F" w:rsidRDefault="00164871" w:rsidP="0016487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roduksjonsstønaden utgj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kr </w:t>
      </w:r>
      <w:r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beløp&gt;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per mån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="00E3466F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før skat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, s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jå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§</w:t>
      </w:r>
      <w:r w:rsidR="0045572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19 og 20.</w:t>
      </w:r>
      <w:r w:rsidR="001A5D24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or deltak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rar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deltidsprogram må beløpet reduser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st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tilsvar</w:t>
      </w:r>
      <w:r w:rsidR="00455723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, så fr</w:t>
      </w:r>
      <w:r w:rsidR="007F180B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t </w:t>
      </w:r>
      <w:r w:rsidR="007F180B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årsaka ikkje er</w:t>
      </w:r>
      <w:r w:rsidR="008E3636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orhold på kommunen</w:t>
      </w:r>
      <w:r w:rsidR="007F180B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i</w:t>
      </w:r>
      <w:r w:rsidR="008E3636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ide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. Fjern </w:t>
      </w:r>
      <w:r w:rsidR="007F180B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ltak</w:t>
      </w:r>
      <w:r w:rsidR="007F180B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går fulltid</w:t>
      </w:r>
      <w:r w:rsidR="001A1EA2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="001A5D24" w:rsidRPr="00C8087F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</w:p>
    <w:p w14:paraId="5032FFE0" w14:textId="77777777" w:rsidR="00164871" w:rsidRPr="00C8087F" w:rsidRDefault="00164871" w:rsidP="00164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31EBC648" w14:textId="77777777" w:rsidR="00E5215B" w:rsidRDefault="00164871" w:rsidP="00164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ommunen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har baser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vurdering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grunngiving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å 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i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artlegging av bakgrunn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på kv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tiltak som kan v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 nyttige for deg i arbeids- og samfunnslivet. Me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 informasjon om introduksjonsprogrammet er lag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ved dette vedtaket.</w:t>
      </w:r>
    </w:p>
    <w:p w14:paraId="72841297" w14:textId="77777777" w:rsidR="00E5215B" w:rsidRDefault="00E5215B" w:rsidP="00164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4FCA20CB" w14:textId="77777777" w:rsidR="00E5215B" w:rsidRPr="00573595" w:rsidRDefault="00E5215B" w:rsidP="00E521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1858E1FE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24E28360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20D6B2E6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6799DDCC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14DEB673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924E7C6" w14:textId="77777777" w:rsidR="00A0648F" w:rsidRPr="00573595" w:rsidRDefault="00A0648F" w:rsidP="00A0648F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F0A1D5D" w14:textId="2072A4B1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02154C7C" w14:textId="77777777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2964A178" w14:textId="4B15A5F3" w:rsidR="00E5215B" w:rsidRPr="00573595" w:rsidRDefault="00E5215B" w:rsidP="00E5215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14933F18" w14:textId="77777777" w:rsidR="00E5215B" w:rsidRPr="00573595" w:rsidRDefault="00E5215B" w:rsidP="00E5215B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E5215B" w:rsidRPr="00573595" w14:paraId="61A31628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FE84363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3C6E0FFC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567FEB3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E5215B" w:rsidRPr="00573595" w14:paraId="109AED77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895E368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3941F5AE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27AF971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32C026BD" w14:textId="77777777" w:rsidR="00E5215B" w:rsidRPr="00573595" w:rsidRDefault="00E5215B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4F8F0406" w14:textId="3D229392" w:rsidR="00164871" w:rsidRPr="00C8087F" w:rsidRDefault="00164871" w:rsidP="001648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7A51B5CE" w14:textId="77777777" w:rsidR="008F2D40" w:rsidRPr="00C8087F" w:rsidRDefault="008F2D40" w:rsidP="008F2D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</w:pPr>
    </w:p>
    <w:p w14:paraId="0576DD8A" w14:textId="3C1DB686" w:rsidR="001B32F2" w:rsidRPr="00C8087F" w:rsidRDefault="001B32F2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20"/>
          <w:szCs w:val="20"/>
          <w:lang w:val="nn-NO" w:eastAsia="nb-NO"/>
        </w:rPr>
      </w:pPr>
    </w:p>
    <w:p w14:paraId="5AEFFFC8" w14:textId="443471F9" w:rsidR="001B32F2" w:rsidRPr="00C8087F" w:rsidRDefault="001B32F2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20"/>
          <w:szCs w:val="20"/>
          <w:lang w:val="nn-NO" w:eastAsia="nb-NO"/>
        </w:rPr>
      </w:pPr>
    </w:p>
    <w:p w14:paraId="2B0540E3" w14:textId="03971FBB" w:rsidR="001B32F2" w:rsidRPr="00C8087F" w:rsidRDefault="001B32F2">
      <w:pPr>
        <w:rPr>
          <w:rFonts w:ascii="Tahoma" w:eastAsia="Times New Roman" w:hAnsi="Tahoma" w:cs="Tahoma"/>
          <w:i/>
          <w:sz w:val="20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i/>
          <w:sz w:val="20"/>
          <w:szCs w:val="20"/>
          <w:lang w:val="nn-NO" w:eastAsia="nb-NO"/>
        </w:rPr>
        <w:br w:type="page"/>
      </w:r>
    </w:p>
    <w:p w14:paraId="79497838" w14:textId="77777777" w:rsidR="009878AC" w:rsidRPr="00C8087F" w:rsidRDefault="009878AC" w:rsidP="009878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</w:pPr>
      <w:r w:rsidRPr="00C8087F">
        <w:rPr>
          <w:rFonts w:ascii="Tahoma" w:eastAsia="Times New Roman" w:hAnsi="Tahoma" w:cs="Tahoma"/>
          <w:b/>
          <w:bCs/>
          <w:iCs/>
          <w:sz w:val="28"/>
          <w:szCs w:val="28"/>
          <w:lang w:val="nn-NO" w:eastAsia="nb-NO"/>
        </w:rPr>
        <w:lastRenderedPageBreak/>
        <w:t>Informasjon til deg som har fått vedtak om introduksjonsprogram</w:t>
      </w:r>
    </w:p>
    <w:p w14:paraId="1295E8C5" w14:textId="77777777" w:rsidR="009878AC" w:rsidRPr="00C8087F" w:rsidRDefault="009878AC" w:rsidP="009878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1C0F7AC0" w14:textId="48C2D66E" w:rsidR="009878AC" w:rsidRPr="00C8087F" w:rsidRDefault="009878AC" w:rsidP="009878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Introduksjonsprogrammet skal bidra til at deltak</w:t>
      </w:r>
      <w:r w:rsidR="007F180B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ara</w:t>
      </w:r>
      <w:r w:rsidR="00B70B7F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n</w:t>
      </w: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e blir integrert</w:t>
      </w:r>
      <w:r w:rsidR="007F180B"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 i det norske samfunnet.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roduksjonsprogrammet skal minst inneh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lde </w:t>
      </w:r>
      <w:r w:rsidR="00CE28AD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rbeids- eller utdanningsrett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CE28AD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lement og e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CE28AD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 språktilb</w:t>
      </w:r>
      <w:r w:rsidR="007F180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</w:t>
      </w:r>
      <w:r w:rsidR="00CE28AD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</w:t>
      </w:r>
      <w:r w:rsidR="0038690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jf. </w:t>
      </w: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</w:t>
      </w:r>
      <w:r w:rsidR="0038690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37 c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 Deltak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rar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med barn under 18 år eller som får barn i løpet av introduksjonsprogrammet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kal delta på kurs i foreldre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g. Innh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det i programmet skal tilpass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st</w:t>
      </w:r>
      <w:r w:rsidR="00CB0C0C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n enkelte deltak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n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bidra til at deltak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n når sluttmålet sitt. Programmet er he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lårig og </w:t>
      </w:r>
      <w:r w:rsidR="00A67F1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an v</w:t>
      </w:r>
      <w:r w:rsidR="00A511C3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A67F1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e 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å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fulltid</w:t>
      </w:r>
      <w:r w:rsidR="00A67F1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ller deltid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</w:p>
    <w:p w14:paraId="18E4DF89" w14:textId="77777777" w:rsidR="009878AC" w:rsidRPr="00C8087F" w:rsidRDefault="009878AC" w:rsidP="009878A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04E3DA50" w14:textId="00930805" w:rsidR="001B32F2" w:rsidRPr="00C8087F" w:rsidRDefault="008B06E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b/>
          <w:sz w:val="24"/>
          <w:szCs w:val="24"/>
          <w:lang w:val="nn-NO" w:eastAsia="nb-NO"/>
        </w:rPr>
        <w:t>Ansvaret til k</w:t>
      </w:r>
      <w:r w:rsidR="001B32F2" w:rsidRPr="00C8087F">
        <w:rPr>
          <w:rFonts w:ascii="Tahoma" w:eastAsia="Times New Roman" w:hAnsi="Tahoma" w:cs="Tahoma"/>
          <w:b/>
          <w:sz w:val="24"/>
          <w:szCs w:val="24"/>
          <w:lang w:val="nn-NO" w:eastAsia="nb-NO"/>
        </w:rPr>
        <w:t>ommunen</w:t>
      </w:r>
    </w:p>
    <w:p w14:paraId="343ADD4B" w14:textId="77777777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4"/>
          <w:szCs w:val="24"/>
          <w:lang w:val="nn-NO" w:eastAsia="nb-NO"/>
        </w:rPr>
      </w:pPr>
    </w:p>
    <w:p w14:paraId="514862DB" w14:textId="08311E45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følge </w:t>
      </w: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kal kommunen </w:t>
      </w:r>
    </w:p>
    <w:p w14:paraId="610558E1" w14:textId="2809D925" w:rsidR="001B32F2" w:rsidRPr="00C8087F" w:rsidRDefault="00340031" w:rsidP="001B32F2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rganisere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introduksjonsprogrammet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itt 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g tilby deg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 introduksjonsprogram inn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 tre mån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r fr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</w:t>
      </w:r>
      <w:r w:rsidR="00CB0C0C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r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u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t i kommunen eller har søkt om å delta</w:t>
      </w:r>
    </w:p>
    <w:p w14:paraId="252F8A1B" w14:textId="10BD2B25" w:rsidR="001B32F2" w:rsidRPr="00C8087F" w:rsidRDefault="001B32F2" w:rsidP="001B32F2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ette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 sluttmål for 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a du skal oppnå i løpet av programmet </w:t>
      </w:r>
    </w:p>
    <w:p w14:paraId="2BD1E389" w14:textId="704AA0B6" w:rsidR="001B32F2" w:rsidRPr="00C8087F" w:rsidRDefault="001B32F2" w:rsidP="001B32F2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ilby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 introduksjonsprogram med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 innh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ld og omfang som er tilpass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akgrunn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n din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og 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ehov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 du har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2E12BB50" w14:textId="43C3BB39" w:rsidR="001B32F2" w:rsidRPr="00C8087F" w:rsidRDefault="001B32F2" w:rsidP="001B32F2">
      <w:pPr>
        <w:pStyle w:val="Listeavsnit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" w:hAnsi="Tahoma" w:cs="Tahoma"/>
          <w:sz w:val="24"/>
          <w:szCs w:val="24"/>
          <w:lang w:val="nn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urdere å forlenge 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 xml:space="preserve">introduksjonsprogrammet </w:t>
      </w:r>
      <w:r w:rsidR="008B06E2" w:rsidRPr="00C8087F">
        <w:rPr>
          <w:rFonts w:ascii="Tahoma" w:eastAsia="Times" w:hAnsi="Tahoma" w:cs="Tahoma"/>
          <w:sz w:val="24"/>
          <w:szCs w:val="24"/>
          <w:lang w:val="nn-NO"/>
        </w:rPr>
        <w:t>dersom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 xml:space="preserve"> det er grunn til å forvente at du vil oppnå sluttmålet ditt med e</w:t>
      </w:r>
      <w:r w:rsidR="008B06E2" w:rsidRPr="00C8087F">
        <w:rPr>
          <w:rFonts w:ascii="Tahoma" w:eastAsia="Times" w:hAnsi="Tahoma" w:cs="Tahoma"/>
          <w:sz w:val="24"/>
          <w:szCs w:val="24"/>
          <w:lang w:val="nn-NO"/>
        </w:rPr>
        <w:t>i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 xml:space="preserve"> forleng</w:t>
      </w:r>
      <w:r w:rsidR="008B06E2" w:rsidRPr="00C8087F">
        <w:rPr>
          <w:rFonts w:ascii="Tahoma" w:eastAsia="Times" w:hAnsi="Tahoma" w:cs="Tahoma"/>
          <w:sz w:val="24"/>
          <w:szCs w:val="24"/>
          <w:lang w:val="nn-NO"/>
        </w:rPr>
        <w:t>ing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>, jf. § 37</w:t>
      </w:r>
      <w:r w:rsidR="00107158" w:rsidRPr="00C8087F">
        <w:rPr>
          <w:rFonts w:ascii="Tahoma" w:eastAsia="Times" w:hAnsi="Tahoma" w:cs="Tahoma"/>
          <w:sz w:val="24"/>
          <w:szCs w:val="24"/>
          <w:lang w:val="nn-NO"/>
        </w:rPr>
        <w:t xml:space="preserve"> 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>c andre ledd, jf. §</w:t>
      </w:r>
      <w:r w:rsidR="008B06E2" w:rsidRPr="00C8087F">
        <w:rPr>
          <w:rFonts w:ascii="Tahoma" w:eastAsia="Times" w:hAnsi="Tahoma" w:cs="Tahoma"/>
          <w:sz w:val="24"/>
          <w:szCs w:val="24"/>
          <w:lang w:val="nn-NO"/>
        </w:rPr>
        <w:t xml:space="preserve"> </w:t>
      </w:r>
      <w:r w:rsidRPr="00C8087F">
        <w:rPr>
          <w:rFonts w:ascii="Tahoma" w:eastAsia="Times" w:hAnsi="Tahoma" w:cs="Tahoma"/>
          <w:sz w:val="24"/>
          <w:szCs w:val="24"/>
          <w:lang w:val="nn-NO"/>
        </w:rPr>
        <w:t>13 femte ledd</w:t>
      </w:r>
    </w:p>
    <w:p w14:paraId="1FA8BCEA" w14:textId="46F247C8" w:rsidR="001B32F2" w:rsidRPr="00C8087F" w:rsidRDefault="001B32F2" w:rsidP="001B32F2">
      <w:pPr>
        <w:pStyle w:val="Listeavsnitt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ørge for at introduksjonsprogrammet minst inneh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ld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arbeids- eller utdanningsrett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lement og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 språktilb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, jf. 37</w:t>
      </w:r>
      <w:r w:rsidR="0010715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c fjerde ledd</w:t>
      </w:r>
    </w:p>
    <w:p w14:paraId="2764101C" w14:textId="57B8A7D6" w:rsidR="001B32F2" w:rsidRPr="00C8087F" w:rsidRDefault="001B32F2" w:rsidP="001B32F2">
      <w:pPr>
        <w:pStyle w:val="Listeavsnitt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ørge for at du får delta på kurs i foreldr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ing 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rsom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har barn under 18 år eller får barn i løpet av programmet, jf. §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37</w:t>
      </w:r>
      <w:r w:rsidR="0010715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c fjerde ledd</w:t>
      </w:r>
    </w:p>
    <w:p w14:paraId="44CAD75E" w14:textId="77777777" w:rsidR="001B32F2" w:rsidRPr="00C8087F" w:rsidRDefault="001B32F2" w:rsidP="001B32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4B4F8C8" w14:textId="758CC9D7" w:rsidR="001B32F2" w:rsidRPr="00C8087F" w:rsidRDefault="001B32F2" w:rsidP="001B32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ommunen skal også utarbeide e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 integreringsplan sam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 med deg som deltak</w:t>
      </w:r>
      <w:r w:rsidR="008B06E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 i programmet, jf. § 37</w:t>
      </w:r>
      <w:r w:rsidR="00107158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c sjette ledd. Planen skal beskrive</w:t>
      </w:r>
    </w:p>
    <w:p w14:paraId="1DB8DD03" w14:textId="633B4536" w:rsidR="001B32F2" w:rsidRPr="00C8087F" w:rsidRDefault="001B32F2" w:rsidP="001B32F2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C8087F">
        <w:rPr>
          <w:rFonts w:ascii="Tahoma" w:hAnsi="Tahoma" w:cs="Tahoma"/>
          <w:sz w:val="24"/>
          <w:szCs w:val="24"/>
          <w:lang w:val="nn-NO" w:eastAsia="nb-NO"/>
        </w:rPr>
        <w:t>sluttmål</w:t>
      </w:r>
      <w:r w:rsidR="008B06E2" w:rsidRPr="00C8087F">
        <w:rPr>
          <w:rFonts w:ascii="Tahoma" w:hAnsi="Tahoma" w:cs="Tahoma"/>
          <w:sz w:val="24"/>
          <w:szCs w:val="24"/>
          <w:lang w:val="nn-NO" w:eastAsia="nb-NO"/>
        </w:rPr>
        <w:t>et ditt</w:t>
      </w:r>
    </w:p>
    <w:p w14:paraId="58037316" w14:textId="6F127061" w:rsidR="001B32F2" w:rsidRPr="00C8087F" w:rsidRDefault="008B06E2" w:rsidP="001B32F2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C8087F">
        <w:rPr>
          <w:rFonts w:ascii="Tahoma" w:hAnsi="Tahoma" w:cs="Tahoma"/>
          <w:sz w:val="24"/>
          <w:szCs w:val="24"/>
          <w:lang w:val="nn-NO" w:eastAsia="nb-NO"/>
        </w:rPr>
        <w:t xml:space="preserve">kor lenge </w:t>
      </w:r>
      <w:r w:rsidR="001B32F2" w:rsidRPr="00C8087F">
        <w:rPr>
          <w:rFonts w:ascii="Tahoma" w:hAnsi="Tahoma" w:cs="Tahoma"/>
          <w:sz w:val="24"/>
          <w:szCs w:val="24"/>
          <w:lang w:val="nn-NO" w:eastAsia="nb-NO"/>
        </w:rPr>
        <w:t>programmet var</w:t>
      </w:r>
      <w:r w:rsidRPr="00C8087F">
        <w:rPr>
          <w:rFonts w:ascii="Tahoma" w:hAnsi="Tahoma" w:cs="Tahoma"/>
          <w:sz w:val="24"/>
          <w:szCs w:val="24"/>
          <w:lang w:val="nn-NO" w:eastAsia="nb-NO"/>
        </w:rPr>
        <w:t>er</w:t>
      </w:r>
      <w:r w:rsidR="001B32F2" w:rsidRPr="00C8087F">
        <w:rPr>
          <w:rFonts w:ascii="Tahoma" w:hAnsi="Tahoma" w:cs="Tahoma"/>
          <w:sz w:val="24"/>
          <w:szCs w:val="24"/>
          <w:lang w:val="nn-NO" w:eastAsia="nb-NO"/>
        </w:rPr>
        <w:t xml:space="preserve"> </w:t>
      </w:r>
    </w:p>
    <w:p w14:paraId="1762F946" w14:textId="6F57022C" w:rsidR="001B32F2" w:rsidRPr="00C8087F" w:rsidRDefault="00F21E0A" w:rsidP="001B32F2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C8087F">
        <w:rPr>
          <w:rFonts w:ascii="Tahoma" w:hAnsi="Tahoma" w:cs="Tahoma"/>
          <w:sz w:val="24"/>
          <w:szCs w:val="24"/>
          <w:lang w:val="nn-NO" w:eastAsia="nb-NO"/>
        </w:rPr>
        <w:t>innh</w:t>
      </w:r>
      <w:r w:rsidR="003F6756" w:rsidRPr="00C8087F">
        <w:rPr>
          <w:rFonts w:ascii="Tahoma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hAnsi="Tahoma" w:cs="Tahoma"/>
          <w:sz w:val="24"/>
          <w:szCs w:val="24"/>
          <w:lang w:val="nn-NO" w:eastAsia="nb-NO"/>
        </w:rPr>
        <w:t>ldet</w:t>
      </w:r>
      <w:r w:rsidR="001B32F2" w:rsidRPr="00C8087F">
        <w:rPr>
          <w:rFonts w:ascii="Tahoma" w:hAnsi="Tahoma" w:cs="Tahoma"/>
          <w:sz w:val="24"/>
          <w:szCs w:val="24"/>
          <w:lang w:val="nn-NO" w:eastAsia="nb-NO"/>
        </w:rPr>
        <w:t xml:space="preserve"> i </w:t>
      </w:r>
      <w:r w:rsidRPr="00C8087F">
        <w:rPr>
          <w:rFonts w:ascii="Tahoma" w:hAnsi="Tahoma" w:cs="Tahoma"/>
          <w:sz w:val="24"/>
          <w:szCs w:val="24"/>
          <w:lang w:val="nn-NO" w:eastAsia="nb-NO"/>
        </w:rPr>
        <w:t>introduksjons</w:t>
      </w:r>
      <w:r w:rsidR="001B32F2" w:rsidRPr="00C8087F">
        <w:rPr>
          <w:rFonts w:ascii="Tahoma" w:hAnsi="Tahoma" w:cs="Tahoma"/>
          <w:sz w:val="24"/>
          <w:szCs w:val="24"/>
          <w:lang w:val="nn-NO" w:eastAsia="nb-NO"/>
        </w:rPr>
        <w:t xml:space="preserve">programmet </w:t>
      </w:r>
    </w:p>
    <w:p w14:paraId="4B01A395" w14:textId="574B2C2C" w:rsidR="001B32F2" w:rsidRPr="00C8087F" w:rsidRDefault="003F6756" w:rsidP="001B32F2">
      <w:pPr>
        <w:pStyle w:val="Listeavsnitt"/>
        <w:numPr>
          <w:ilvl w:val="0"/>
          <w:numId w:val="7"/>
        </w:numPr>
        <w:spacing w:after="0" w:line="240" w:lineRule="auto"/>
        <w:rPr>
          <w:rFonts w:ascii="Tahoma" w:hAnsi="Tahoma" w:cs="Tahoma"/>
          <w:sz w:val="24"/>
          <w:szCs w:val="24"/>
          <w:lang w:val="nn-NO" w:eastAsia="nb-NO"/>
        </w:rPr>
      </w:pPr>
      <w:r w:rsidRPr="00C8087F">
        <w:rPr>
          <w:rFonts w:ascii="Tahoma" w:hAnsi="Tahoma" w:cs="Tahoma"/>
          <w:sz w:val="24"/>
          <w:szCs w:val="24"/>
          <w:lang w:val="nn-NO" w:eastAsia="nb-NO"/>
        </w:rPr>
        <w:t xml:space="preserve">høvet til å </w:t>
      </w:r>
      <w:r w:rsidR="001B32F2" w:rsidRPr="00C8087F">
        <w:rPr>
          <w:rFonts w:ascii="Tahoma" w:hAnsi="Tahoma" w:cs="Tahoma"/>
          <w:sz w:val="24"/>
          <w:szCs w:val="24"/>
          <w:lang w:val="nn-NO" w:eastAsia="nb-NO"/>
        </w:rPr>
        <w:t>klage</w:t>
      </w:r>
    </w:p>
    <w:p w14:paraId="18ED6AF7" w14:textId="77777777" w:rsidR="001B32F2" w:rsidRPr="00C8087F" w:rsidRDefault="001B32F2" w:rsidP="001B32F2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nn-NO" w:eastAsia="nb-NO"/>
        </w:rPr>
      </w:pPr>
    </w:p>
    <w:p w14:paraId="672D456B" w14:textId="52CCA96E" w:rsidR="001B32F2" w:rsidRPr="00C8087F" w:rsidRDefault="001B32F2" w:rsidP="001B32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ommunen skal sørge for at du som deltak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får relevant informasjon og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ttle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g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lik at du kan ta informerte val. Er du og kommunen ue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ige om innh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ldet i planen, er det kommunen som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ndeleg bestemmer kva planen skal innehald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, jf. </w:t>
      </w: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 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37c sjette ledd. </w:t>
      </w:r>
    </w:p>
    <w:p w14:paraId="4ECD02D8" w14:textId="77777777" w:rsidR="001B32F2" w:rsidRPr="00C8087F" w:rsidRDefault="001B32F2" w:rsidP="001B32F2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7FCD771C" w14:textId="77777777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  <w:t>Viktig informasjon om stønaden du får</w:t>
      </w:r>
    </w:p>
    <w:p w14:paraId="085F70F9" w14:textId="77777777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4"/>
          <w:lang w:val="nn-NO" w:eastAsia="nb-NO"/>
        </w:rPr>
      </w:pPr>
    </w:p>
    <w:p w14:paraId="507DC76A" w14:textId="6FD4866E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proofErr w:type="spellStart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proofErr w:type="spellEnd"/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§ 19, 20, 21, 22, 24 og 25 beskriv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r my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j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du får utbetalt, og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a som skjer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som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u mottar andre y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ing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 fr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t offentl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ge, ikk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j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e deltar 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rogrammet eller gir uriktige opplysning</w:t>
      </w:r>
      <w:r w:rsidR="003F6756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:  </w:t>
      </w:r>
    </w:p>
    <w:p w14:paraId="045807E0" w14:textId="77777777" w:rsidR="001B32F2" w:rsidRPr="00C8087F" w:rsidRDefault="001B32F2" w:rsidP="001B3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4032D219" w14:textId="4FD61584" w:rsidR="001B32F2" w:rsidRPr="00C8087F" w:rsidRDefault="001B32F2" w:rsidP="001B32F2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Stønaden utgj</w:t>
      </w:r>
      <w:r w:rsidR="003F6756" w:rsidRPr="00C8087F">
        <w:rPr>
          <w:rFonts w:ascii="Tahoma" w:eastAsia="Arial" w:hAnsi="Tahoma" w:cs="Tahoma"/>
          <w:noProof/>
          <w:sz w:val="24"/>
          <w:szCs w:val="24"/>
          <w:lang w:val="nn-NO"/>
        </w:rPr>
        <w:t>e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r to g</w:t>
      </w:r>
      <w:r w:rsidR="003F6756" w:rsidRPr="00C8087F">
        <w:rPr>
          <w:rFonts w:ascii="Tahoma" w:eastAsia="Arial" w:hAnsi="Tahoma" w:cs="Tahoma"/>
          <w:noProof/>
          <w:sz w:val="24"/>
          <w:szCs w:val="24"/>
          <w:lang w:val="nn-NO"/>
        </w:rPr>
        <w:t>o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nger </w:t>
      </w:r>
      <w:r w:rsidR="003F6756" w:rsidRPr="00C8087F">
        <w:rPr>
          <w:rFonts w:ascii="Tahoma" w:eastAsia="Arial" w:hAnsi="Tahoma" w:cs="Tahoma"/>
          <w:noProof/>
          <w:sz w:val="24"/>
          <w:szCs w:val="24"/>
          <w:lang w:val="nn-NO"/>
        </w:rPr>
        <w:t>grunnbeløpet (G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) i</w:t>
      </w:r>
      <w:r w:rsidR="003F6756"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folketrygd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a 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i året. Deltak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arar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under 25 år som ikk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j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e b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u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r med foreldre, mottar 2/3 stønad. Deltak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arar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under 25 år som b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u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r med é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i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n eller begge foreldr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a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, mottar 1/3 stønad.</w:t>
      </w:r>
    </w:p>
    <w:p w14:paraId="78B2EBFC" w14:textId="74F3B073" w:rsidR="001B32F2" w:rsidRPr="00C8087F" w:rsidRDefault="008F15C8" w:rsidP="001B32F2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>
        <w:rPr>
          <w:rFonts w:ascii="Tahoma" w:eastAsia="Times New Roman" w:hAnsi="Tahoma" w:cs="Tahoma"/>
          <w:sz w:val="24"/>
          <w:szCs w:val="24"/>
          <w:lang w:val="nn-NO" w:eastAsia="nb-NO"/>
        </w:rPr>
        <w:lastRenderedPageBreak/>
        <w:t xml:space="preserve">Du 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får stønaden utbetalt ettersk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t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vis</w:t>
      </w:r>
      <w:r w:rsidRPr="008F15C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nn-NO" w:eastAsia="nb-NO"/>
        </w:rPr>
        <w:t>k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var månad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. D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t betyr at du får peng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ne etter at du har gjennomført program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met for månaden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031419C3" w14:textId="77777777" w:rsidR="001B32F2" w:rsidRPr="00C8087F" w:rsidRDefault="001B32F2" w:rsidP="001B32F2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u må betale skatt av stønaden. </w:t>
      </w:r>
    </w:p>
    <w:p w14:paraId="352D0104" w14:textId="1DB5F40B" w:rsidR="001B32F2" w:rsidRPr="00C8087F" w:rsidRDefault="001B32F2" w:rsidP="001B32F2">
      <w:pPr>
        <w:pStyle w:val="Listeavsnitt"/>
        <w:numPr>
          <w:ilvl w:val="0"/>
          <w:numId w:val="9"/>
        </w:numPr>
        <w:tabs>
          <w:tab w:val="left" w:pos="85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ahoma" w:eastAsia="Arial" w:hAnsi="Tahoma" w:cs="Tahoma"/>
          <w:noProof/>
          <w:sz w:val="24"/>
          <w:szCs w:val="24"/>
          <w:lang w:val="nn-NO"/>
        </w:rPr>
      </w:pP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Kommunen reduserer beløpet 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dersom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du har fr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å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vær som ikk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j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e 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kjem av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s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ju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kdom eller andre </w:t>
      </w:r>
      <w:r w:rsidR="00F1153D" w:rsidRPr="00C8087F">
        <w:rPr>
          <w:rFonts w:ascii="Tahoma" w:eastAsia="Arial" w:hAnsi="Tahoma" w:cs="Tahoma"/>
          <w:noProof/>
          <w:sz w:val="24"/>
          <w:szCs w:val="24"/>
          <w:lang w:val="nn-NO"/>
        </w:rPr>
        <w:t>viktige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velferdsgrunn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a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r </w:t>
      </w:r>
      <w:r w:rsidR="007F7129" w:rsidRPr="00C8087F">
        <w:rPr>
          <w:rFonts w:ascii="Tahoma" w:eastAsia="Arial" w:hAnsi="Tahoma" w:cs="Tahoma"/>
          <w:noProof/>
          <w:sz w:val="24"/>
          <w:szCs w:val="24"/>
          <w:lang w:val="nn-NO"/>
        </w:rPr>
        <w:t>og det ikk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j</w:t>
      </w:r>
      <w:r w:rsidR="007F7129"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e er gitt 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løyve</w:t>
      </w:r>
      <w:r w:rsidR="007F7129" w:rsidRPr="00C8087F">
        <w:rPr>
          <w:rFonts w:ascii="Tahoma" w:eastAsia="Arial" w:hAnsi="Tahoma" w:cs="Tahoma"/>
          <w:noProof/>
          <w:sz w:val="24"/>
          <w:szCs w:val="24"/>
          <w:lang w:val="nn-NO"/>
        </w:rPr>
        <w:t xml:space="preserve"> til fr</w:t>
      </w:r>
      <w:r w:rsidR="00BC2200" w:rsidRPr="00C8087F">
        <w:rPr>
          <w:rFonts w:ascii="Tahoma" w:eastAsia="Arial" w:hAnsi="Tahoma" w:cs="Tahoma"/>
          <w:noProof/>
          <w:sz w:val="24"/>
          <w:szCs w:val="24"/>
          <w:lang w:val="nn-NO"/>
        </w:rPr>
        <w:t>å</w:t>
      </w:r>
      <w:r w:rsidR="007F7129" w:rsidRPr="00C8087F">
        <w:rPr>
          <w:rFonts w:ascii="Tahoma" w:eastAsia="Arial" w:hAnsi="Tahoma" w:cs="Tahoma"/>
          <w:noProof/>
          <w:sz w:val="24"/>
          <w:szCs w:val="24"/>
          <w:lang w:val="nn-NO"/>
        </w:rPr>
        <w:t>været</w:t>
      </w:r>
      <w:r w:rsidRPr="00C8087F">
        <w:rPr>
          <w:rFonts w:ascii="Tahoma" w:eastAsia="Arial" w:hAnsi="Tahoma" w:cs="Tahoma"/>
          <w:noProof/>
          <w:sz w:val="24"/>
          <w:szCs w:val="24"/>
          <w:lang w:val="nn-NO"/>
        </w:rPr>
        <w:t>.</w:t>
      </w:r>
    </w:p>
    <w:p w14:paraId="1A8CD29F" w14:textId="442B0E6A" w:rsidR="001B32F2" w:rsidRPr="00C8087F" w:rsidRDefault="00BC2200" w:rsidP="001B32F2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rsom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får andre y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 fr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å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et offentl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ge</w:t>
      </w:r>
      <w:r w:rsidR="00FF6E1C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ller lønn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, kan du få mindre stønad. Du kan også få redusert beløp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t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på andre y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g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som 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blir utbetal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ttersk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ot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svis.</w:t>
      </w:r>
    </w:p>
    <w:p w14:paraId="2778D1EA" w14:textId="49C6D6BE" w:rsidR="001B32F2" w:rsidRPr="00C8087F" w:rsidRDefault="001B32F2" w:rsidP="001B32F2">
      <w:pPr>
        <w:pStyle w:val="Listeavsnit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som du går deltid på introduksjonsprogram, kan stønaden 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bli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eduser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t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. </w:t>
      </w:r>
    </w:p>
    <w:p w14:paraId="6119C1AB" w14:textId="0CA02C0A" w:rsidR="001B32F2" w:rsidRPr="00C8087F" w:rsidRDefault="001B32F2" w:rsidP="001B32F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Kommunen kan vedta trekk i fr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mtidig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e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yt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ingar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BC2200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ersom 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u har fått utbetalt hø</w:t>
      </w:r>
      <w:r w:rsidR="00A12DEB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ga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re stønad enn du har krav på. </w:t>
      </w:r>
    </w:p>
    <w:p w14:paraId="342797C9" w14:textId="68D8890A" w:rsidR="001B32F2" w:rsidRPr="00C8087F" w:rsidRDefault="00A12DEB" w:rsidP="001B32F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Dersom du har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gitt uriktige opplysning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r, kan kommunen vedta at du må betale tilbake peng</w:t>
      </w:r>
      <w:r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1B32F2" w:rsidRPr="00C8087F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e. </w:t>
      </w:r>
    </w:p>
    <w:p w14:paraId="57A9058D" w14:textId="77777777" w:rsidR="001B32F2" w:rsidRPr="00C8087F" w:rsidRDefault="001B32F2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sz w:val="20"/>
          <w:szCs w:val="20"/>
          <w:lang w:val="nn-NO" w:eastAsia="nb-NO"/>
        </w:rPr>
      </w:pPr>
    </w:p>
    <w:sectPr w:rsidR="001B32F2" w:rsidRPr="00C80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B5C1" w14:textId="77777777" w:rsidR="009A740A" w:rsidRDefault="009A740A">
      <w:pPr>
        <w:spacing w:after="0" w:line="240" w:lineRule="auto"/>
      </w:pPr>
      <w:r>
        <w:separator/>
      </w:r>
    </w:p>
  </w:endnote>
  <w:endnote w:type="continuationSeparator" w:id="0">
    <w:p w14:paraId="40B5AEC7" w14:textId="77777777" w:rsidR="009A740A" w:rsidRDefault="009A740A">
      <w:pPr>
        <w:spacing w:after="0" w:line="240" w:lineRule="auto"/>
      </w:pPr>
      <w:r>
        <w:continuationSeparator/>
      </w:r>
    </w:p>
  </w:endnote>
  <w:endnote w:type="continuationNotice" w:id="1">
    <w:p w14:paraId="107B2C6F" w14:textId="77777777" w:rsidR="009A740A" w:rsidRDefault="009A7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0B53" w14:textId="77777777" w:rsidR="002449B1" w:rsidRDefault="002449B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186158"/>
      <w:docPartObj>
        <w:docPartGallery w:val="Page Numbers (Bottom of Page)"/>
        <w:docPartUnique/>
      </w:docPartObj>
    </w:sdtPr>
    <w:sdtEndPr/>
    <w:sdtContent>
      <w:p w14:paraId="54077C78" w14:textId="100A3217" w:rsidR="00394638" w:rsidRDefault="0039463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3209" w14:textId="77777777" w:rsidR="00B27432" w:rsidRDefault="00B2743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12" w14:textId="484599DC" w:rsidR="00B27432" w:rsidRDefault="00394638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CE88" w14:textId="77777777" w:rsidR="009A740A" w:rsidRDefault="009A740A">
      <w:pPr>
        <w:spacing w:after="0" w:line="240" w:lineRule="auto"/>
      </w:pPr>
      <w:r>
        <w:separator/>
      </w:r>
    </w:p>
  </w:footnote>
  <w:footnote w:type="continuationSeparator" w:id="0">
    <w:p w14:paraId="3E2F188A" w14:textId="77777777" w:rsidR="009A740A" w:rsidRDefault="009A740A">
      <w:pPr>
        <w:spacing w:after="0" w:line="240" w:lineRule="auto"/>
      </w:pPr>
      <w:r>
        <w:continuationSeparator/>
      </w:r>
    </w:p>
  </w:footnote>
  <w:footnote w:type="continuationNotice" w:id="1">
    <w:p w14:paraId="6F588DEC" w14:textId="77777777" w:rsidR="009A740A" w:rsidRDefault="009A7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58AE" w14:textId="77777777" w:rsidR="002449B1" w:rsidRDefault="002449B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EAAB" w14:textId="77777777" w:rsidR="00B27432" w:rsidRDefault="00B27432">
    <w:pPr>
      <w:pStyle w:val="Topptekst"/>
    </w:pPr>
  </w:p>
  <w:p w14:paraId="39A48540" w14:textId="77777777" w:rsidR="00B27432" w:rsidRDefault="00B2743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B27432" w14:paraId="6235E6DD" w14:textId="77777777">
      <w:tc>
        <w:tcPr>
          <w:tcW w:w="8008" w:type="dxa"/>
        </w:tcPr>
        <w:p w14:paraId="19E7DC6C" w14:textId="77777777" w:rsidR="00B27432" w:rsidRDefault="00B27432">
          <w:pPr>
            <w:pStyle w:val="Topptekst"/>
            <w:jc w:val="right"/>
          </w:pPr>
        </w:p>
        <w:p w14:paraId="6EFFDBF9" w14:textId="77777777" w:rsidR="00B27432" w:rsidRDefault="00B27432">
          <w:pPr>
            <w:pStyle w:val="Topptekst"/>
            <w:jc w:val="right"/>
          </w:pPr>
        </w:p>
      </w:tc>
      <w:tc>
        <w:tcPr>
          <w:tcW w:w="1556" w:type="dxa"/>
        </w:tcPr>
        <w:p w14:paraId="68A6CDE6" w14:textId="77777777" w:rsidR="00B27432" w:rsidRDefault="00B27432">
          <w:pPr>
            <w:pStyle w:val="Topptekst"/>
          </w:pPr>
        </w:p>
      </w:tc>
    </w:tr>
  </w:tbl>
  <w:p w14:paraId="48E6A538" w14:textId="77777777" w:rsidR="00B27432" w:rsidRDefault="00B274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31A"/>
    <w:multiLevelType w:val="hybridMultilevel"/>
    <w:tmpl w:val="ED7C5A46"/>
    <w:lvl w:ilvl="0" w:tplc="C30A0662">
      <w:start w:val="1"/>
      <w:numFmt w:val="lowerLetter"/>
      <w:lvlText w:val="%1."/>
      <w:lvlJc w:val="left"/>
      <w:pPr>
        <w:ind w:left="720" w:hanging="360"/>
      </w:pPr>
    </w:lvl>
    <w:lvl w:ilvl="1" w:tplc="35545AF8">
      <w:start w:val="1"/>
      <w:numFmt w:val="lowerLetter"/>
      <w:lvlText w:val="%2."/>
      <w:lvlJc w:val="left"/>
      <w:pPr>
        <w:ind w:left="1440" w:hanging="360"/>
      </w:pPr>
    </w:lvl>
    <w:lvl w:ilvl="2" w:tplc="5A3AB624">
      <w:start w:val="1"/>
      <w:numFmt w:val="lowerRoman"/>
      <w:lvlText w:val="%3."/>
      <w:lvlJc w:val="right"/>
      <w:pPr>
        <w:ind w:left="2160" w:hanging="180"/>
      </w:pPr>
    </w:lvl>
    <w:lvl w:ilvl="3" w:tplc="254C2C78">
      <w:start w:val="1"/>
      <w:numFmt w:val="decimal"/>
      <w:lvlText w:val="%4."/>
      <w:lvlJc w:val="left"/>
      <w:pPr>
        <w:ind w:left="2880" w:hanging="360"/>
      </w:pPr>
    </w:lvl>
    <w:lvl w:ilvl="4" w:tplc="61CE71C2">
      <w:start w:val="1"/>
      <w:numFmt w:val="lowerLetter"/>
      <w:lvlText w:val="%5."/>
      <w:lvlJc w:val="left"/>
      <w:pPr>
        <w:ind w:left="3600" w:hanging="360"/>
      </w:pPr>
    </w:lvl>
    <w:lvl w:ilvl="5" w:tplc="AC829AE6">
      <w:start w:val="1"/>
      <w:numFmt w:val="lowerRoman"/>
      <w:lvlText w:val="%6."/>
      <w:lvlJc w:val="right"/>
      <w:pPr>
        <w:ind w:left="4320" w:hanging="180"/>
      </w:pPr>
    </w:lvl>
    <w:lvl w:ilvl="6" w:tplc="08FE60EC">
      <w:start w:val="1"/>
      <w:numFmt w:val="decimal"/>
      <w:lvlText w:val="%7."/>
      <w:lvlJc w:val="left"/>
      <w:pPr>
        <w:ind w:left="5040" w:hanging="360"/>
      </w:pPr>
    </w:lvl>
    <w:lvl w:ilvl="7" w:tplc="C1009B00">
      <w:start w:val="1"/>
      <w:numFmt w:val="lowerLetter"/>
      <w:lvlText w:val="%8."/>
      <w:lvlJc w:val="left"/>
      <w:pPr>
        <w:ind w:left="5760" w:hanging="360"/>
      </w:pPr>
    </w:lvl>
    <w:lvl w:ilvl="8" w:tplc="E24874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BC4"/>
    <w:multiLevelType w:val="hybridMultilevel"/>
    <w:tmpl w:val="FC5C0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F14"/>
    <w:multiLevelType w:val="hybridMultilevel"/>
    <w:tmpl w:val="EA369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D17"/>
    <w:multiLevelType w:val="hybridMultilevel"/>
    <w:tmpl w:val="6C5A2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D5DB7"/>
    <w:multiLevelType w:val="hybridMultilevel"/>
    <w:tmpl w:val="250809B2"/>
    <w:lvl w:ilvl="0" w:tplc="3D08BAF8">
      <w:start w:val="1"/>
      <w:numFmt w:val="lowerLetter"/>
      <w:lvlText w:val="%1."/>
      <w:lvlJc w:val="left"/>
      <w:pPr>
        <w:ind w:left="720" w:hanging="360"/>
      </w:pPr>
    </w:lvl>
    <w:lvl w:ilvl="1" w:tplc="67BADCC2">
      <w:start w:val="1"/>
      <w:numFmt w:val="lowerLetter"/>
      <w:lvlText w:val="%2."/>
      <w:lvlJc w:val="left"/>
      <w:pPr>
        <w:ind w:left="1440" w:hanging="360"/>
      </w:pPr>
    </w:lvl>
    <w:lvl w:ilvl="2" w:tplc="A156F50A">
      <w:start w:val="1"/>
      <w:numFmt w:val="lowerRoman"/>
      <w:lvlText w:val="%3."/>
      <w:lvlJc w:val="right"/>
      <w:pPr>
        <w:ind w:left="2160" w:hanging="180"/>
      </w:pPr>
    </w:lvl>
    <w:lvl w:ilvl="3" w:tplc="224C12B2">
      <w:start w:val="1"/>
      <w:numFmt w:val="decimal"/>
      <w:lvlText w:val="%4."/>
      <w:lvlJc w:val="left"/>
      <w:pPr>
        <w:ind w:left="2880" w:hanging="360"/>
      </w:pPr>
    </w:lvl>
    <w:lvl w:ilvl="4" w:tplc="BC628048">
      <w:start w:val="1"/>
      <w:numFmt w:val="lowerLetter"/>
      <w:lvlText w:val="%5."/>
      <w:lvlJc w:val="left"/>
      <w:pPr>
        <w:ind w:left="3600" w:hanging="360"/>
      </w:pPr>
    </w:lvl>
    <w:lvl w:ilvl="5" w:tplc="E7F66F2A">
      <w:start w:val="1"/>
      <w:numFmt w:val="lowerRoman"/>
      <w:lvlText w:val="%6."/>
      <w:lvlJc w:val="right"/>
      <w:pPr>
        <w:ind w:left="4320" w:hanging="180"/>
      </w:pPr>
    </w:lvl>
    <w:lvl w:ilvl="6" w:tplc="280C9D7E">
      <w:start w:val="1"/>
      <w:numFmt w:val="decimal"/>
      <w:lvlText w:val="%7."/>
      <w:lvlJc w:val="left"/>
      <w:pPr>
        <w:ind w:left="5040" w:hanging="360"/>
      </w:pPr>
    </w:lvl>
    <w:lvl w:ilvl="7" w:tplc="600052F4">
      <w:start w:val="1"/>
      <w:numFmt w:val="lowerLetter"/>
      <w:lvlText w:val="%8."/>
      <w:lvlJc w:val="left"/>
      <w:pPr>
        <w:ind w:left="5760" w:hanging="360"/>
      </w:pPr>
    </w:lvl>
    <w:lvl w:ilvl="8" w:tplc="B366CD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B518C"/>
    <w:multiLevelType w:val="hybridMultilevel"/>
    <w:tmpl w:val="69543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0102"/>
    <w:multiLevelType w:val="hybridMultilevel"/>
    <w:tmpl w:val="999C8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B2F62"/>
    <w:multiLevelType w:val="hybridMultilevel"/>
    <w:tmpl w:val="0FC2F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10615">
    <w:abstractNumId w:val="6"/>
  </w:num>
  <w:num w:numId="2" w16cid:durableId="863858491">
    <w:abstractNumId w:val="2"/>
  </w:num>
  <w:num w:numId="3" w16cid:durableId="438643137">
    <w:abstractNumId w:val="1"/>
  </w:num>
  <w:num w:numId="4" w16cid:durableId="625354936">
    <w:abstractNumId w:val="0"/>
  </w:num>
  <w:num w:numId="5" w16cid:durableId="39789457">
    <w:abstractNumId w:val="8"/>
  </w:num>
  <w:num w:numId="6" w16cid:durableId="440221160">
    <w:abstractNumId w:val="5"/>
  </w:num>
  <w:num w:numId="7" w16cid:durableId="1369599128">
    <w:abstractNumId w:val="9"/>
  </w:num>
  <w:num w:numId="8" w16cid:durableId="1021513352">
    <w:abstractNumId w:val="3"/>
  </w:num>
  <w:num w:numId="9" w16cid:durableId="1423186566">
    <w:abstractNumId w:val="7"/>
  </w:num>
  <w:num w:numId="10" w16cid:durableId="1935822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442"/>
    <w:rsid w:val="00002469"/>
    <w:rsid w:val="0001020B"/>
    <w:rsid w:val="00011DD8"/>
    <w:rsid w:val="000134B8"/>
    <w:rsid w:val="00017A92"/>
    <w:rsid w:val="0002419A"/>
    <w:rsid w:val="000338ED"/>
    <w:rsid w:val="00033B8C"/>
    <w:rsid w:val="000352CB"/>
    <w:rsid w:val="0004754C"/>
    <w:rsid w:val="000512CD"/>
    <w:rsid w:val="0005221A"/>
    <w:rsid w:val="000539D9"/>
    <w:rsid w:val="00053CEA"/>
    <w:rsid w:val="00054B49"/>
    <w:rsid w:val="00056C38"/>
    <w:rsid w:val="00070D04"/>
    <w:rsid w:val="00096C80"/>
    <w:rsid w:val="000B1CAD"/>
    <w:rsid w:val="000B25A1"/>
    <w:rsid w:val="000B7559"/>
    <w:rsid w:val="000C2AE3"/>
    <w:rsid w:val="000C6060"/>
    <w:rsid w:val="000D5CDB"/>
    <w:rsid w:val="000D6D64"/>
    <w:rsid w:val="000D755F"/>
    <w:rsid w:val="000F0640"/>
    <w:rsid w:val="000F6751"/>
    <w:rsid w:val="00100D1B"/>
    <w:rsid w:val="001010CD"/>
    <w:rsid w:val="00105725"/>
    <w:rsid w:val="00107158"/>
    <w:rsid w:val="0012052D"/>
    <w:rsid w:val="00123426"/>
    <w:rsid w:val="0012783E"/>
    <w:rsid w:val="00131AB7"/>
    <w:rsid w:val="001358BE"/>
    <w:rsid w:val="00135FC6"/>
    <w:rsid w:val="0014410A"/>
    <w:rsid w:val="0014617F"/>
    <w:rsid w:val="001476BD"/>
    <w:rsid w:val="00154FC4"/>
    <w:rsid w:val="001642E2"/>
    <w:rsid w:val="00164871"/>
    <w:rsid w:val="00165E89"/>
    <w:rsid w:val="00177090"/>
    <w:rsid w:val="00181E02"/>
    <w:rsid w:val="001A1EA2"/>
    <w:rsid w:val="001A487E"/>
    <w:rsid w:val="001A5D24"/>
    <w:rsid w:val="001B32F2"/>
    <w:rsid w:val="001B5BDC"/>
    <w:rsid w:val="001F219D"/>
    <w:rsid w:val="00207991"/>
    <w:rsid w:val="00230B85"/>
    <w:rsid w:val="002405C1"/>
    <w:rsid w:val="002449B1"/>
    <w:rsid w:val="00247BB3"/>
    <w:rsid w:val="0025354B"/>
    <w:rsid w:val="00260F4D"/>
    <w:rsid w:val="00261473"/>
    <w:rsid w:val="00266360"/>
    <w:rsid w:val="00274C07"/>
    <w:rsid w:val="00280399"/>
    <w:rsid w:val="0029189D"/>
    <w:rsid w:val="00295D56"/>
    <w:rsid w:val="002A0AE1"/>
    <w:rsid w:val="002A5F0E"/>
    <w:rsid w:val="002B14F3"/>
    <w:rsid w:val="002B3FE9"/>
    <w:rsid w:val="002C0571"/>
    <w:rsid w:val="002C63E7"/>
    <w:rsid w:val="002C68B5"/>
    <w:rsid w:val="002D3429"/>
    <w:rsid w:val="002D34D1"/>
    <w:rsid w:val="002D4497"/>
    <w:rsid w:val="002D4F40"/>
    <w:rsid w:val="002D5317"/>
    <w:rsid w:val="00306958"/>
    <w:rsid w:val="00306C55"/>
    <w:rsid w:val="00312B96"/>
    <w:rsid w:val="003326B9"/>
    <w:rsid w:val="00340031"/>
    <w:rsid w:val="00345189"/>
    <w:rsid w:val="003525D8"/>
    <w:rsid w:val="0036327F"/>
    <w:rsid w:val="00367641"/>
    <w:rsid w:val="003748F2"/>
    <w:rsid w:val="003779A8"/>
    <w:rsid w:val="00381679"/>
    <w:rsid w:val="0038417F"/>
    <w:rsid w:val="00384469"/>
    <w:rsid w:val="00385414"/>
    <w:rsid w:val="00386902"/>
    <w:rsid w:val="00394638"/>
    <w:rsid w:val="00397CE5"/>
    <w:rsid w:val="003B2203"/>
    <w:rsid w:val="003B7E40"/>
    <w:rsid w:val="003C0349"/>
    <w:rsid w:val="003C05F9"/>
    <w:rsid w:val="003D36BD"/>
    <w:rsid w:val="003D5523"/>
    <w:rsid w:val="003F3404"/>
    <w:rsid w:val="003F419F"/>
    <w:rsid w:val="003F6756"/>
    <w:rsid w:val="00403147"/>
    <w:rsid w:val="00406DD3"/>
    <w:rsid w:val="00407614"/>
    <w:rsid w:val="00426617"/>
    <w:rsid w:val="0044004B"/>
    <w:rsid w:val="004404F4"/>
    <w:rsid w:val="00455723"/>
    <w:rsid w:val="00460968"/>
    <w:rsid w:val="00462C56"/>
    <w:rsid w:val="00465123"/>
    <w:rsid w:val="00472CF4"/>
    <w:rsid w:val="00475E12"/>
    <w:rsid w:val="00481F30"/>
    <w:rsid w:val="00487799"/>
    <w:rsid w:val="004A242A"/>
    <w:rsid w:val="004A2A74"/>
    <w:rsid w:val="004B4D9C"/>
    <w:rsid w:val="004C41CF"/>
    <w:rsid w:val="004D0C06"/>
    <w:rsid w:val="004F1DF0"/>
    <w:rsid w:val="004F69FD"/>
    <w:rsid w:val="005038F5"/>
    <w:rsid w:val="00525285"/>
    <w:rsid w:val="0053031D"/>
    <w:rsid w:val="00532547"/>
    <w:rsid w:val="00536054"/>
    <w:rsid w:val="005456D1"/>
    <w:rsid w:val="00560FB6"/>
    <w:rsid w:val="00566919"/>
    <w:rsid w:val="0056719A"/>
    <w:rsid w:val="00577614"/>
    <w:rsid w:val="005915A4"/>
    <w:rsid w:val="005974DA"/>
    <w:rsid w:val="005A7116"/>
    <w:rsid w:val="005C6168"/>
    <w:rsid w:val="005D2D83"/>
    <w:rsid w:val="005E3AAB"/>
    <w:rsid w:val="00606FD8"/>
    <w:rsid w:val="0061096E"/>
    <w:rsid w:val="00616E98"/>
    <w:rsid w:val="00640CDA"/>
    <w:rsid w:val="00663CCC"/>
    <w:rsid w:val="00683F58"/>
    <w:rsid w:val="00685019"/>
    <w:rsid w:val="0069736D"/>
    <w:rsid w:val="006B4240"/>
    <w:rsid w:val="006B7C25"/>
    <w:rsid w:val="006C13CF"/>
    <w:rsid w:val="006D2827"/>
    <w:rsid w:val="006D64E7"/>
    <w:rsid w:val="006F1BCC"/>
    <w:rsid w:val="006F5DE5"/>
    <w:rsid w:val="007020F8"/>
    <w:rsid w:val="007052AA"/>
    <w:rsid w:val="00710FB2"/>
    <w:rsid w:val="00711397"/>
    <w:rsid w:val="00726441"/>
    <w:rsid w:val="00741C52"/>
    <w:rsid w:val="00741CB5"/>
    <w:rsid w:val="007430A2"/>
    <w:rsid w:val="00764AE5"/>
    <w:rsid w:val="00784442"/>
    <w:rsid w:val="007868CF"/>
    <w:rsid w:val="007B1768"/>
    <w:rsid w:val="007B4954"/>
    <w:rsid w:val="007B7EA9"/>
    <w:rsid w:val="007C1C54"/>
    <w:rsid w:val="007C33E3"/>
    <w:rsid w:val="007D0AB6"/>
    <w:rsid w:val="007D3D85"/>
    <w:rsid w:val="007D3E9C"/>
    <w:rsid w:val="007E037E"/>
    <w:rsid w:val="007F17E7"/>
    <w:rsid w:val="007F180B"/>
    <w:rsid w:val="007F3364"/>
    <w:rsid w:val="007F7129"/>
    <w:rsid w:val="007F78C1"/>
    <w:rsid w:val="00813CCF"/>
    <w:rsid w:val="00832C52"/>
    <w:rsid w:val="00834B8D"/>
    <w:rsid w:val="00843E5D"/>
    <w:rsid w:val="00845854"/>
    <w:rsid w:val="008531CC"/>
    <w:rsid w:val="00856B12"/>
    <w:rsid w:val="008804E5"/>
    <w:rsid w:val="00884E0F"/>
    <w:rsid w:val="008A017C"/>
    <w:rsid w:val="008A2A20"/>
    <w:rsid w:val="008B06E2"/>
    <w:rsid w:val="008B1839"/>
    <w:rsid w:val="008B1B6E"/>
    <w:rsid w:val="008B3C3F"/>
    <w:rsid w:val="008C2039"/>
    <w:rsid w:val="008D1AD0"/>
    <w:rsid w:val="008E3636"/>
    <w:rsid w:val="008E6432"/>
    <w:rsid w:val="008F15C8"/>
    <w:rsid w:val="008F2564"/>
    <w:rsid w:val="008F2D40"/>
    <w:rsid w:val="008F3F79"/>
    <w:rsid w:val="008F53E3"/>
    <w:rsid w:val="009024B0"/>
    <w:rsid w:val="00911AD1"/>
    <w:rsid w:val="00916097"/>
    <w:rsid w:val="00922CC0"/>
    <w:rsid w:val="00937119"/>
    <w:rsid w:val="009409C9"/>
    <w:rsid w:val="00941BCF"/>
    <w:rsid w:val="00942581"/>
    <w:rsid w:val="00943167"/>
    <w:rsid w:val="00952603"/>
    <w:rsid w:val="00962DBC"/>
    <w:rsid w:val="00963AAE"/>
    <w:rsid w:val="009656ED"/>
    <w:rsid w:val="00970EBA"/>
    <w:rsid w:val="009878AC"/>
    <w:rsid w:val="009A740A"/>
    <w:rsid w:val="009C1828"/>
    <w:rsid w:val="009C1DBE"/>
    <w:rsid w:val="009C22A9"/>
    <w:rsid w:val="009F5931"/>
    <w:rsid w:val="00A0522B"/>
    <w:rsid w:val="00A0648F"/>
    <w:rsid w:val="00A12DEB"/>
    <w:rsid w:val="00A138D3"/>
    <w:rsid w:val="00A14990"/>
    <w:rsid w:val="00A15E39"/>
    <w:rsid w:val="00A24463"/>
    <w:rsid w:val="00A271A4"/>
    <w:rsid w:val="00A40C3E"/>
    <w:rsid w:val="00A511C3"/>
    <w:rsid w:val="00A53101"/>
    <w:rsid w:val="00A677F4"/>
    <w:rsid w:val="00A67EAF"/>
    <w:rsid w:val="00A67F18"/>
    <w:rsid w:val="00A70D45"/>
    <w:rsid w:val="00A728A3"/>
    <w:rsid w:val="00A74B84"/>
    <w:rsid w:val="00A918DE"/>
    <w:rsid w:val="00A95841"/>
    <w:rsid w:val="00AA0CD7"/>
    <w:rsid w:val="00AD1439"/>
    <w:rsid w:val="00AF367C"/>
    <w:rsid w:val="00B073FD"/>
    <w:rsid w:val="00B13D27"/>
    <w:rsid w:val="00B27432"/>
    <w:rsid w:val="00B43A70"/>
    <w:rsid w:val="00B47308"/>
    <w:rsid w:val="00B53404"/>
    <w:rsid w:val="00B54E8B"/>
    <w:rsid w:val="00B57751"/>
    <w:rsid w:val="00B624AE"/>
    <w:rsid w:val="00B62D5E"/>
    <w:rsid w:val="00B63AB2"/>
    <w:rsid w:val="00B70B7F"/>
    <w:rsid w:val="00B76C01"/>
    <w:rsid w:val="00B8174B"/>
    <w:rsid w:val="00B823A4"/>
    <w:rsid w:val="00BA2E79"/>
    <w:rsid w:val="00BA7B41"/>
    <w:rsid w:val="00BC2200"/>
    <w:rsid w:val="00BC7602"/>
    <w:rsid w:val="00BC7D63"/>
    <w:rsid w:val="00BF2F68"/>
    <w:rsid w:val="00BF34EE"/>
    <w:rsid w:val="00BF6632"/>
    <w:rsid w:val="00C00F45"/>
    <w:rsid w:val="00C038D4"/>
    <w:rsid w:val="00C20C59"/>
    <w:rsid w:val="00C2124B"/>
    <w:rsid w:val="00C2677C"/>
    <w:rsid w:val="00C27814"/>
    <w:rsid w:val="00C31C55"/>
    <w:rsid w:val="00C32F1E"/>
    <w:rsid w:val="00C345DF"/>
    <w:rsid w:val="00C3751F"/>
    <w:rsid w:val="00C37DC8"/>
    <w:rsid w:val="00C45172"/>
    <w:rsid w:val="00C47B57"/>
    <w:rsid w:val="00C628AD"/>
    <w:rsid w:val="00C70E50"/>
    <w:rsid w:val="00C74C29"/>
    <w:rsid w:val="00C8087F"/>
    <w:rsid w:val="00C86611"/>
    <w:rsid w:val="00C90DF9"/>
    <w:rsid w:val="00CB0C0C"/>
    <w:rsid w:val="00CB1292"/>
    <w:rsid w:val="00CB6EBC"/>
    <w:rsid w:val="00CB71DD"/>
    <w:rsid w:val="00CE28AD"/>
    <w:rsid w:val="00CF086C"/>
    <w:rsid w:val="00CF1DE5"/>
    <w:rsid w:val="00CF3A19"/>
    <w:rsid w:val="00CF548C"/>
    <w:rsid w:val="00D15B07"/>
    <w:rsid w:val="00D23E3E"/>
    <w:rsid w:val="00D25D37"/>
    <w:rsid w:val="00D40DE2"/>
    <w:rsid w:val="00D43B0A"/>
    <w:rsid w:val="00D43BD0"/>
    <w:rsid w:val="00D45D22"/>
    <w:rsid w:val="00D46C40"/>
    <w:rsid w:val="00D52A44"/>
    <w:rsid w:val="00D663D8"/>
    <w:rsid w:val="00D94DCE"/>
    <w:rsid w:val="00DA757F"/>
    <w:rsid w:val="00DB1C70"/>
    <w:rsid w:val="00DB231F"/>
    <w:rsid w:val="00DD621E"/>
    <w:rsid w:val="00DD66D8"/>
    <w:rsid w:val="00DE04CF"/>
    <w:rsid w:val="00DE0DF9"/>
    <w:rsid w:val="00E00D01"/>
    <w:rsid w:val="00E039CD"/>
    <w:rsid w:val="00E0409C"/>
    <w:rsid w:val="00E119E6"/>
    <w:rsid w:val="00E25462"/>
    <w:rsid w:val="00E3466F"/>
    <w:rsid w:val="00E41C30"/>
    <w:rsid w:val="00E422C0"/>
    <w:rsid w:val="00E45940"/>
    <w:rsid w:val="00E50BFD"/>
    <w:rsid w:val="00E5215B"/>
    <w:rsid w:val="00E57D9D"/>
    <w:rsid w:val="00E71DE2"/>
    <w:rsid w:val="00E7424D"/>
    <w:rsid w:val="00E758C0"/>
    <w:rsid w:val="00E8333F"/>
    <w:rsid w:val="00E94978"/>
    <w:rsid w:val="00EA290D"/>
    <w:rsid w:val="00EA7C84"/>
    <w:rsid w:val="00EB1C06"/>
    <w:rsid w:val="00EB32C5"/>
    <w:rsid w:val="00EB6136"/>
    <w:rsid w:val="00EB6CD6"/>
    <w:rsid w:val="00EC580D"/>
    <w:rsid w:val="00EC5E07"/>
    <w:rsid w:val="00EC6173"/>
    <w:rsid w:val="00EC61C0"/>
    <w:rsid w:val="00ED35CF"/>
    <w:rsid w:val="00EE6049"/>
    <w:rsid w:val="00F1153D"/>
    <w:rsid w:val="00F11827"/>
    <w:rsid w:val="00F118CA"/>
    <w:rsid w:val="00F12717"/>
    <w:rsid w:val="00F14A9D"/>
    <w:rsid w:val="00F14BBA"/>
    <w:rsid w:val="00F21E0A"/>
    <w:rsid w:val="00F25431"/>
    <w:rsid w:val="00F26345"/>
    <w:rsid w:val="00F37D53"/>
    <w:rsid w:val="00F37FBB"/>
    <w:rsid w:val="00F71953"/>
    <w:rsid w:val="00F825F1"/>
    <w:rsid w:val="00F8472F"/>
    <w:rsid w:val="00F856AF"/>
    <w:rsid w:val="00F92995"/>
    <w:rsid w:val="00F95C94"/>
    <w:rsid w:val="00FA607D"/>
    <w:rsid w:val="00FC2511"/>
    <w:rsid w:val="00FD591F"/>
    <w:rsid w:val="00FD78A8"/>
    <w:rsid w:val="00FE54E0"/>
    <w:rsid w:val="00FE72C4"/>
    <w:rsid w:val="00FF6E1C"/>
    <w:rsid w:val="0354D778"/>
    <w:rsid w:val="0411CD5A"/>
    <w:rsid w:val="0776199D"/>
    <w:rsid w:val="07E46938"/>
    <w:rsid w:val="08D8A8FF"/>
    <w:rsid w:val="091BFC08"/>
    <w:rsid w:val="099E3F32"/>
    <w:rsid w:val="09BADBA7"/>
    <w:rsid w:val="0AA27DE5"/>
    <w:rsid w:val="0B782D53"/>
    <w:rsid w:val="0B80536D"/>
    <w:rsid w:val="0D6A4E0B"/>
    <w:rsid w:val="0D9D37D0"/>
    <w:rsid w:val="0E167CD3"/>
    <w:rsid w:val="0EE97D51"/>
    <w:rsid w:val="108EE4E5"/>
    <w:rsid w:val="110F796F"/>
    <w:rsid w:val="13298A2C"/>
    <w:rsid w:val="1407C4F1"/>
    <w:rsid w:val="14212F30"/>
    <w:rsid w:val="1497A2BC"/>
    <w:rsid w:val="16385E98"/>
    <w:rsid w:val="181513F1"/>
    <w:rsid w:val="19345614"/>
    <w:rsid w:val="19C23149"/>
    <w:rsid w:val="1C0D9265"/>
    <w:rsid w:val="1C209FB3"/>
    <w:rsid w:val="1F200965"/>
    <w:rsid w:val="1FE63A96"/>
    <w:rsid w:val="1FFAB6CC"/>
    <w:rsid w:val="20E3BD13"/>
    <w:rsid w:val="21FC80F6"/>
    <w:rsid w:val="22805CF7"/>
    <w:rsid w:val="233B16B5"/>
    <w:rsid w:val="247C2AE5"/>
    <w:rsid w:val="248F7BEB"/>
    <w:rsid w:val="25D6BFCB"/>
    <w:rsid w:val="2669E5CF"/>
    <w:rsid w:val="26AD5432"/>
    <w:rsid w:val="29B1E01D"/>
    <w:rsid w:val="2ABBAA43"/>
    <w:rsid w:val="2AD18599"/>
    <w:rsid w:val="2B39E9E7"/>
    <w:rsid w:val="2B3B9A8F"/>
    <w:rsid w:val="2B3FE55C"/>
    <w:rsid w:val="2B48865E"/>
    <w:rsid w:val="2E1C5DA6"/>
    <w:rsid w:val="2E2869BD"/>
    <w:rsid w:val="2EFCE90B"/>
    <w:rsid w:val="2F374DC4"/>
    <w:rsid w:val="30C09065"/>
    <w:rsid w:val="31683797"/>
    <w:rsid w:val="3196211E"/>
    <w:rsid w:val="31D95D51"/>
    <w:rsid w:val="33720B85"/>
    <w:rsid w:val="33CF3135"/>
    <w:rsid w:val="33D4E304"/>
    <w:rsid w:val="3419DEDF"/>
    <w:rsid w:val="364FEB94"/>
    <w:rsid w:val="36A7C045"/>
    <w:rsid w:val="372B01AE"/>
    <w:rsid w:val="3770A575"/>
    <w:rsid w:val="38BCEB36"/>
    <w:rsid w:val="38F93ADE"/>
    <w:rsid w:val="3962F8CD"/>
    <w:rsid w:val="39C589D0"/>
    <w:rsid w:val="3AD83896"/>
    <w:rsid w:val="3B70B4E4"/>
    <w:rsid w:val="3BC7BAFB"/>
    <w:rsid w:val="3CF45312"/>
    <w:rsid w:val="3E6A7719"/>
    <w:rsid w:val="40B32ABE"/>
    <w:rsid w:val="41836CE0"/>
    <w:rsid w:val="42169C21"/>
    <w:rsid w:val="4248DC54"/>
    <w:rsid w:val="42801B68"/>
    <w:rsid w:val="42E16AE5"/>
    <w:rsid w:val="4313BF60"/>
    <w:rsid w:val="43AC9F7B"/>
    <w:rsid w:val="466BBCBD"/>
    <w:rsid w:val="46A844AC"/>
    <w:rsid w:val="47E6DE41"/>
    <w:rsid w:val="4843F3A7"/>
    <w:rsid w:val="48451903"/>
    <w:rsid w:val="48C59831"/>
    <w:rsid w:val="4900F176"/>
    <w:rsid w:val="499BD54A"/>
    <w:rsid w:val="4A1288BD"/>
    <w:rsid w:val="4A209565"/>
    <w:rsid w:val="4A21CF73"/>
    <w:rsid w:val="4B5143E2"/>
    <w:rsid w:val="4BC2CFC0"/>
    <w:rsid w:val="4C204D41"/>
    <w:rsid w:val="4C46CB09"/>
    <w:rsid w:val="4C52A36D"/>
    <w:rsid w:val="4DC9895D"/>
    <w:rsid w:val="4EEC76D3"/>
    <w:rsid w:val="4F5DDABB"/>
    <w:rsid w:val="5071B032"/>
    <w:rsid w:val="51BE8139"/>
    <w:rsid w:val="53276CC1"/>
    <w:rsid w:val="5570D5D6"/>
    <w:rsid w:val="5577739D"/>
    <w:rsid w:val="58812889"/>
    <w:rsid w:val="58B3A0BF"/>
    <w:rsid w:val="58BC52AD"/>
    <w:rsid w:val="5B1317AD"/>
    <w:rsid w:val="5B9476E0"/>
    <w:rsid w:val="5B9D8B10"/>
    <w:rsid w:val="5BADCCB4"/>
    <w:rsid w:val="5BDED7B3"/>
    <w:rsid w:val="5BE4CDFF"/>
    <w:rsid w:val="5CD36AC0"/>
    <w:rsid w:val="5D1AFACC"/>
    <w:rsid w:val="5DF46176"/>
    <w:rsid w:val="5EF8A788"/>
    <w:rsid w:val="5FADD6F7"/>
    <w:rsid w:val="5FD6ED13"/>
    <w:rsid w:val="60CDAA71"/>
    <w:rsid w:val="611A5E9D"/>
    <w:rsid w:val="61448B3A"/>
    <w:rsid w:val="615C4B42"/>
    <w:rsid w:val="6201B652"/>
    <w:rsid w:val="627825B0"/>
    <w:rsid w:val="650AE8D9"/>
    <w:rsid w:val="656AFC36"/>
    <w:rsid w:val="66AAF352"/>
    <w:rsid w:val="67E47321"/>
    <w:rsid w:val="687BFA52"/>
    <w:rsid w:val="6971585E"/>
    <w:rsid w:val="6A4CB328"/>
    <w:rsid w:val="6A79C493"/>
    <w:rsid w:val="6C01D91C"/>
    <w:rsid w:val="6C3861E4"/>
    <w:rsid w:val="6D238A2D"/>
    <w:rsid w:val="6D5F1923"/>
    <w:rsid w:val="6D94EF12"/>
    <w:rsid w:val="6DD2E74D"/>
    <w:rsid w:val="6E0F1D83"/>
    <w:rsid w:val="6F188A02"/>
    <w:rsid w:val="6F865101"/>
    <w:rsid w:val="6FB6483B"/>
    <w:rsid w:val="7120D86D"/>
    <w:rsid w:val="73440EFA"/>
    <w:rsid w:val="73ADFEA6"/>
    <w:rsid w:val="752E1331"/>
    <w:rsid w:val="777A4651"/>
    <w:rsid w:val="779ACA4D"/>
    <w:rsid w:val="77B028D8"/>
    <w:rsid w:val="7A628BBE"/>
    <w:rsid w:val="7C816112"/>
    <w:rsid w:val="7CF432CC"/>
    <w:rsid w:val="7D8DD298"/>
    <w:rsid w:val="7D9F7D65"/>
    <w:rsid w:val="7E07476E"/>
    <w:rsid w:val="7F12BE9C"/>
    <w:rsid w:val="7FD4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428CF"/>
  <w15:docId w15:val="{2A9A2CC5-E5C6-43AD-9EB0-724C96EB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410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410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105725"/>
    <w:pPr>
      <w:ind w:left="720"/>
      <w:contextualSpacing/>
    </w:pPr>
  </w:style>
  <w:style w:type="paragraph" w:styleId="Revisjon">
    <w:name w:val="Revision"/>
    <w:hidden/>
    <w:uiPriority w:val="99"/>
    <w:semiHidden/>
    <w:rsid w:val="00A67EAF"/>
    <w:pPr>
      <w:spacing w:after="0" w:line="240" w:lineRule="auto"/>
    </w:pPr>
  </w:style>
  <w:style w:type="paragraph" w:customStyle="1" w:styleId="paragraph">
    <w:name w:val="paragraph"/>
    <w:basedOn w:val="Normal"/>
    <w:rsid w:val="0070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020F8"/>
  </w:style>
  <w:style w:type="character" w:customStyle="1" w:styleId="eop">
    <w:name w:val="eop"/>
    <w:basedOn w:val="Standardskriftforavsnitt"/>
    <w:rsid w:val="007020F8"/>
  </w:style>
  <w:style w:type="table" w:customStyle="1" w:styleId="Tabellrutenett1">
    <w:name w:val="Tabellrutenett1"/>
    <w:basedOn w:val="Vanligtabell"/>
    <w:next w:val="Tabellrutenett"/>
    <w:uiPriority w:val="59"/>
    <w:rsid w:val="008F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  <SharedWithUsers xmlns="2e5a9c76-879e-4426-8386-05a338a67448">
      <UserInfo>
        <DisplayName>Tone Hoffmann</DisplayName>
        <AccountId>1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FC1E27-217F-44A7-A64C-347DF7222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2A8E0-CC73-443A-88F2-C39ECFD7D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CBC7D-DE05-0641-928A-D45D8CC3B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86007-77E8-42A3-8120-F944A0FDFC62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4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kli</dc:creator>
  <cp:keywords/>
  <dc:description/>
  <cp:lastModifiedBy>Anna Beskow</cp:lastModifiedBy>
  <cp:revision>8</cp:revision>
  <dcterms:created xsi:type="dcterms:W3CDTF">2022-09-22T15:47:00Z</dcterms:created>
  <dcterms:modified xsi:type="dcterms:W3CDTF">2022-09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